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Segoe UI" w:hAnsi="Segoe UI" w:cs="Segoe UI"/>
        </w:rPr>
        <w:alias w:val="#Nav: /Customer"/>
        <w:tag w:val="#Nav: CBR_Standard_Statement/50040"/>
        <w:id w:val="143635166"/>
        <w15:dataBinding w:prefixMappings="xmlns:ns0='urn:microsoft-dynamics-nav/reports/CBR_Standard_Statement/50040/'" w:xpath="/ns0:NavWordReportXmlPart[1]/ns0:Customer" w:storeItemID="{E71A5C94-9D23-45CB-8C8A-976D20B4B572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CBR_Standard_Statement/50040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CBR_Standard_Statement/50040/'" w:xpath="/ns0:NavWordReportXmlPart[1]/ns0:Customer[1]/ns0:Integer[1]/ns0:DocDateCaption[1]" w:storeItemID="{E71A5C94-9D23-45CB-8C8A-976D20B4B572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694DFD" w:rsidRDefault="00573FB6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CBR_Standard_Statement/50040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CBR_Standard_Statement/50040/'" w:xpath="/ns0:NavWordReportXmlPart[1]/ns0:Customer[1]/ns0:Integer[1]/ns0:TodayFormatted[1]" w:storeItemID="{E71A5C94-9D23-45CB-8C8A-976D20B4B572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694DFD" w:rsidRDefault="00573FB6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CBR_Standard_Statement/50040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CBR_Standard_Statement/50040/'" w:xpath="/ns0:NavWordReportXmlPart[1]/ns0:Customer[1]/ns0:Integer[1]/ns0:StatementCaption[1]" w:storeItemID="{E71A5C94-9D23-45CB-8C8A-976D20B4B572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694DFD" w:rsidRDefault="00573FB6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CBR_Standard_Statement/50040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CBR_Standard_Statement/50040/'" w:xpath="/ns0:NavWordReportXmlPart[1]/ns0:Customer[1]/ns0:Integer[1]/ns0:LastStatmntNo_Cust[1]" w:storeItemID="{E71A5C94-9D23-45CB-8C8A-976D20B4B572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694DFD" w:rsidRDefault="00573FB6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CBR_Standard_Statement/50040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CBR_Standard_Statement/50040/'" w:xpath="/ns0:NavWordReportXmlPart[1]/ns0:Customer[1]/ns0:Integer[1]/ns0:StartDateCaption[1]" w:storeItemID="{E71A5C94-9D23-45CB-8C8A-976D20B4B572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694DFD" w:rsidRDefault="00573FB6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CBR_Standard_Statement/50040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CBR_Standard_Statement/50040/'" w:xpath="/ns0:NavWordReportXmlPart[1]/ns0:Customer[1]/ns0:Integer[1]/ns0:StartDate[1]" w:storeItemID="{E71A5C94-9D23-45CB-8C8A-976D20B4B572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694DFD" w:rsidRDefault="00573FB6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CBR_Standard_Statement/50040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CBR_Standard_Statement/50040/'" w:xpath="/ns0:NavWordReportXmlPart[1]/ns0:Customer[1]/ns0:Integer[1]/ns0:EndDateCaption[1]" w:storeItemID="{E71A5C94-9D23-45CB-8C8A-976D20B4B572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694DFD" w:rsidRDefault="00BC6305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CBR_Standard_Statement/50040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CBR_Standard_Statement/50040/'" w:xpath="/ns0:NavWordReportXmlPart[1]/ns0:Customer[1]/ns0:Integer[1]/ns0:EndDate[1]" w:storeItemID="{E71A5C94-9D23-45CB-8C8A-976D20B4B572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694DFD" w:rsidRDefault="00573FB6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C81C6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CBR_Standard_Statement/50040"/>
                        <w:id w:val="-788196555"/>
                        <w:showingPlcHdr/>
                        <w:dataBinding w:prefixMappings="xmlns:ns0='urn:microsoft-dynamics-nav/reports/CBR_Standard_Statement/50040/'" w:xpath="/ns0:NavWordReportXmlPart[1]/ns0:Customer[1]/ns0:Integer[1]/ns0:CompanyPicture[1]" w:storeItemID="{E71A5C94-9D23-45CB-8C8A-976D20B4B572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694DFD" w:rsidRDefault="00C81C6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4A7E4C65" wp14:editId="6A45A784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C81C6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CBR_Standard_Statement/50040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CBR_Standard_Statement/50040/'" w:xpath="/ns0:NavWordReportXmlPart[1]/ns0:Customer[1]/ns0:Integer[1]/ns0:CompanyAddr1[1]" w:storeItemID="{E71A5C94-9D23-45CB-8C8A-976D20B4B572}"/>
                          <w:text/>
                        </w:sdtPr>
                        <w:sdtEndPr/>
                        <w:sdtContent>
                          <w:p w:rsidRPr="00EB0513" w:rsidR="00C81C67" w:rsidP="00694DFD" w:rsidRDefault="00C81C6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C81C6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CBR_Standard_Statement/50040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CBR_Standard_Statement/50040/'" w:xpath="/ns0:NavWordReportXmlPart[1]/ns0:Customer[1]/ns0:Integer[1]/ns0:CompanyAddr2[1]" w:storeItemID="{E71A5C94-9D23-45CB-8C8A-976D20B4B572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694DFD" w:rsidRDefault="00C81C6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C81C6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315E8B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CBR_Standard_Statement/50040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CBR_Standard_Statement/50040/'" w:xpath="/ns0:NavWordReportXmlPart[1]/ns0:Customer[1]/ns0:Integer[1]/ns0:CompanyAddr3[1]" w:storeItemID="{E71A5C94-9D23-45CB-8C8A-976D20B4B572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CBR_Standard_Statement/50040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CBR_Standard_Statement/50040/'" w:xpath="/ns0:NavWordReportXmlPart[1]/ns0:Customer[1]/ns0:Integer[1]/ns0:CompanyAddr4[1]" w:storeItemID="{E71A5C94-9D23-45CB-8C8A-976D20B4B572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</w:tbl>
                <w:p w:rsidR="00F13404" w:rsidP="004E5376" w:rsidRDefault="00F13404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>
                    <w:tc>
                      <w:tcPr>
                        <w:tcW w:w="3600" w:type="dxa"/>
                      </w:tcPr>
                      <w:p w:rsidR="00EC7D10" w:rsidP="00EC7D10" w:rsidRDefault="00EC7D10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CBR_Standard_Statement/50040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CBR_Standard_Statement/50040/'" w:xpath="/ns0:NavWordReportXmlPart[1]/ns0:Customer[1]/ns0:Integer[1]/ns0:CustAddr1[1]" w:storeItemID="{E71A5C94-9D23-45CB-8C8A-976D20B4B572}"/>
                          <w:text/>
                        </w:sdtPr>
                        <w:sdtEndPr/>
                        <w:sdtContent>
                          <w:p w:rsidRPr="00EB0513" w:rsidR="00F13404" w:rsidP="00694DFD" w:rsidRDefault="00F13404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CBR_Standard_Statement/50040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CBR_Standard_Statement/50040/'" w:xpath="/ns0:NavWordReportXmlPart[1]/ns0:Customer[1]/ns0:Integer[1]/ns0:CustAddr2[1]" w:storeItemID="{E71A5C94-9D23-45CB-8C8A-976D20B4B572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694DFD" w:rsidRDefault="00F13404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CBR_Standard_Statement/50040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CBR_Standard_Statement/50040/'" w:xpath="/ns0:NavWordReportXmlPart[1]/ns0:Customer[1]/ns0:Integer[1]/ns0:CustAddr3[1]" w:storeItemID="{E71A5C94-9D23-45CB-8C8A-976D20B4B572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694DFD" w:rsidRDefault="00F13404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>
                    <w:tc>
                      <w:tcPr>
                        <w:tcW w:w="3600" w:type="dxa"/>
                      </w:tcPr>
                      <w:p w:rsidRPr="00EB0513" w:rsidR="00F13404" w:rsidP="004E5376" w:rsidRDefault="00315E8B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CBR_Standard_Statement/50040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CBR_Standard_Statement/50040/'" w:xpath="/ns0:NavWordReportXmlPart[1]/ns0:Customer[1]/ns0:Integer[1]/ns0:CustAddr4[1]" w:storeItemID="{E71A5C94-9D23-45CB-8C8A-976D20B4B572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CBR_Standard_Statement/50040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CBR_Standard_Statement/50040/'" w:xpath="/ns0:NavWordReportXmlPart[1]/ns0:Customer[1]/ns0:Integer[1]/ns0:CustAddr5[1]" w:storeItemID="{E71A5C94-9D23-45CB-8C8A-976D20B4B572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  <w:tr w:rsidRPr="00EB0513" w:rsidR="00F13404" w:rsidTr="00366ABE">
                    <w:tc>
                      <w:tcPr>
                        <w:tcW w:w="3600" w:type="dxa"/>
                      </w:tcPr>
                      <w:p w:rsidRPr="00EB0513" w:rsidR="00F13404" w:rsidP="004E5376" w:rsidRDefault="00315E8B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CBR_Standard_Statement/50040"/>
                            <w:id w:val="657817227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CBR_Standard_Statement/50040/'" w:xpath="/ns0:NavWordReportXmlPart[1]/ns0:Customer[1]/ns0:Integer[1]/ns0:PhoneNo_CompanyInfoCaption[1]" w:storeItemID="{E71A5C94-9D23-45CB-8C8A-976D20B4B572}"/>
                            <w:text/>
                          </w:sdtPr>
                          <w:sdtEndPr/>
                          <w:sdtContent>
                            <w:proofErr w:type="spellStart"/>
                            <w:r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CBR_Standard_Statement/50040"/>
                            <w:id w:val="127444662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CBR_Standard_Statement/50040/'" w:xpath="/ns0:NavWordReportXmlPart[1]/ns0:Customer[1]/ns0:Integer[1]/ns0:PhoneNo_CompanyInfo[1]" w:storeItemID="{E71A5C94-9D23-45CB-8C8A-976D20B4B572}"/>
                            <w:text/>
                          </w:sdtPr>
                          <w:sdtEndPr/>
                          <w:sdtContent>
                            <w:proofErr w:type="spellStart"/>
                            <w:r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Pr="00EB0513" w:rsidR="0068062F" w:rsidP="0068062F" w:rsidRDefault="0068062F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p w:rsidRPr="00A87F2A" w:rsidR="00165DD1" w:rsidP="0068062F" w:rsidRDefault="00165DD1">
                  <w:pPr>
                    <w:pStyle w:val="NoSpacing"/>
                    <w:rPr>
                      <w:rFonts w:ascii="Segoe UI" w:hAnsi="Segoe UI" w:cs="Segoe UI"/>
                    </w:rPr>
                  </w:pPr>
                  <w:bookmarkStart w:name="_GoBack" w:id="0"/>
                  <w:bookmarkEnd w:id="0"/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CBR_Standard_Statement/50040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CBR_Standard_Statement/50040/'" w:xpath="/ns0:NavWordReportXmlPart[1]/ns0:Customer[1]/ns0:Integer[1]/ns0:PostDate_DtldCustLedgEntriesCaption[1]" w:storeItemID="{E71A5C94-9D23-45CB-8C8A-976D20B4B572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694DFD" w:rsidRDefault="00F13404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CBR_Standard_Statement/50040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CBR_Standard_Statement/50040/'" w:xpath="/ns0:NavWordReportXmlPart[1]/ns0:Customer[1]/ns0:Integer[1]/ns0:DocNo_DtldCustLedgEntriesCaption[1]" w:storeItemID="{E71A5C94-9D23-45CB-8C8A-976D20B4B572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694DFD" w:rsidRDefault="00F13404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CBR_Standard_Statement/50040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CBR_Standard_Statement/50040/'" w:xpath="/ns0:NavWordReportXmlPart[1]/ns0:Customer[1]/ns0:Integer[1]/ns0:Desc_CustLedgEntry2Caption[1]" w:storeItemID="{E71A5C94-9D23-45CB-8C8A-976D20B4B572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694DFD" w:rsidRDefault="00F13404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CBR_Standard_Statement/50040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CBR_Standard_Statement/50040/'" w:xpath="/ns0:NavWordReportXmlPart[1]/ns0:Customer[1]/ns0:Integer[1]/ns0:DueDate_CustLedgEntry2Caption[1]" w:storeItemID="{E71A5C94-9D23-45CB-8C8A-976D20B4B572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694DFD" w:rsidRDefault="00F13404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CBR_Standard_Statement/50040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CBR_Standard_Statement/50040/'" w:xpath="/ns0:NavWordReportXmlPart[1]/ns0:Customer[1]/ns0:Integer[1]/ns0:OriginalAmt_CustLedgEntry2Caption[1]" w:storeItemID="{E71A5C94-9D23-45CB-8C8A-976D20B4B572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694DFD" w:rsidRDefault="00F13404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CBR_Standard_Statement/50040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CBR_Standard_Statement/50040/'" w:xpath="/ns0:NavWordReportXmlPart[1]/ns0:Customer[1]/ns0:Integer[1]/ns0:RemainAmtCustLedgEntry2Caption[1]" w:storeItemID="{E71A5C94-9D23-45CB-8C8A-976D20B4B572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694DFD" w:rsidRDefault="00F13404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CBR_Standard_Statement/50040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CBR_Standard_Statement/50040/'" w:xpath="/ns0:NavWordReportXmlPart[1]/ns0:Customer[1]/ns0:Integer[1]/ns0:CustBalanceCaption[1]" w:storeItemID="{E71A5C94-9D23-45CB-8C8A-976D20B4B572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694DFD" w:rsidRDefault="00F13404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CBR_Standard_Statement/50040"/>
                      <w:id w:val="1014504409"/>
                      <w15:dataBinding w:prefixMappings="xmlns:ns0='urn:microsoft-dynamics-nav/reports/CBR_Standard_Statement/50040/'" w:xpath="/ns0:NavWordReportXmlPart[1]/ns0:Customer[1]/ns0:Integer[1]/ns0:CurrencyLoop" w:storeItemID="{E71A5C94-9D23-45CB-8C8A-976D20B4B572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315E8B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CBR_Standard_Statement/50040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CBR_Standard_Statement/50040/'" w:xpath="/ns0:NavWordReportXmlPart[1]/ns0:Customer[1]/ns0:Integer[1]/ns0:CurrencyLoop[1]/ns0:CustLedgEntryHdr[1]/ns0:Currency2Code_CustLedgEntryHdr[1]" w:storeItemID="{E71A5C94-9D23-45CB-8C8A-976D20B4B572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CBR_Standard_Statement/50040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CBR_Standard_Statement/50040/'" w:xpath="/ns0:NavWordReportXmlPart[1]/ns0:Customer[1]/ns0:Integer[1]/ns0:CurrencyLoop[1]/ns0:CustLedgEntryHdr[1]/ns0:StartBalance[1]" w:storeItemID="{E71A5C94-9D23-45CB-8C8A-976D20B4B572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694DFD" w:rsidRDefault="000F23C8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CBR_Standard_Statement/50040"/>
                              <w:id w:val="-772240811"/>
                              <w15:dataBinding w:prefixMappings="xmlns:ns0='urn:microsoft-dynamics-nav/reports/CBR_Standard_Statement/50040/'" w:xpath="/ns0:NavWordReportXmlPart[1]/ns0:Customer[1]/ns0:Integer[1]/ns0:CurrencyLoop[1]/ns0:CustLedgEntryHdr[1]/ns0:DtldCustLedgEntries" w:storeItemID="{E71A5C94-9D23-45CB-8C8A-976D20B4B572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CBR_Standard_Statement/50040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CBR_Standard_Statement/50040/'" w:xpath="/ns0:NavWordReportXmlPart[1]/ns0:Customer[1]/ns0:Integer[1]/ns0:CurrencyLoop[1]/ns0:CustLedgEntryHdr[1]/ns0:DtldCustLedgEntries[1]/ns0:PostDate_DtldCustLedgEntries[1]" w:storeItemID="{E71A5C94-9D23-45CB-8C8A-976D20B4B572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694DFD" w:rsidRDefault="00F13404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CBR_Standard_Statement/50040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CBR_Standard_Statement/50040/'" w:xpath="/ns0:NavWordReportXmlPart[1]/ns0:Customer[1]/ns0:Integer[1]/ns0:CurrencyLoop[1]/ns0:CustLedgEntryHdr[1]/ns0:DtldCustLedgEntries[1]/ns0:DocNo_DtldCustLedgEntries[1]" w:storeItemID="{E71A5C94-9D23-45CB-8C8A-976D20B4B572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694DFD" w:rsidRDefault="006F6BD5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CBR_Standard_Statement/50040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CBR_Standard_Statement/50040/'" w:xpath="/ns0:NavWordReportXmlPart[1]/ns0:Customer[1]/ns0:Integer[1]/ns0:CurrencyLoop[1]/ns0:CustLedgEntryHdr[1]/ns0:DtldCustLedgEntries[1]/ns0:Description[1]" w:storeItemID="{E71A5C94-9D23-45CB-8C8A-976D20B4B572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694DFD" w:rsidRDefault="00F13404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CBR_Standard_Statement/50040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CBR_Standard_Statement/50040/'" w:xpath="/ns0:NavWordReportXmlPart[1]/ns0:Customer[1]/ns0:Integer[1]/ns0:CurrencyLoop[1]/ns0:CustLedgEntryHdr[1]/ns0:DtldCustLedgEntries[1]/ns0:DueDate_DtldCustLedgEntries[1]" w:storeItemID="{E71A5C94-9D23-45CB-8C8A-976D20B4B572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694DFD" w:rsidRDefault="00F13404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CBR_Standard_Statement/50040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CBR_Standard_Statement/50040/'" w:xpath="/ns0:NavWordReportXmlPart[1]/ns0:Customer[1]/ns0:Integer[1]/ns0:CurrencyLoop[1]/ns0:CustLedgEntryHdr[1]/ns0:DtldCustLedgEntries[1]/ns0:Amt_DtldCustLedgEntries[1]" w:storeItemID="{E71A5C94-9D23-45CB-8C8A-976D20B4B572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694DFD" w:rsidRDefault="00F13404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CBR_Standard_Statement/50040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CBR_Standard_Statement/50040/'" w:xpath="/ns0:NavWordReportXmlPart[1]/ns0:Customer[1]/ns0:Integer[1]/ns0:CurrencyLoop[1]/ns0:CustLedgEntryHdr[1]/ns0:DtldCustLedgEntries[1]/ns0:RemainAmt_DtldCustLedgEntries[1]" w:storeItemID="{E71A5C94-9D23-45CB-8C8A-976D20B4B572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694DFD" w:rsidRDefault="00F13404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CBR_Standard_Statement/50040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CBR_Standard_Statement/50040/'" w:xpath="/ns0:NavWordReportXmlPart[1]/ns0:Customer[1]/ns0:Integer[1]/ns0:CurrencyLoop[1]/ns0:CustLedgEntryHdr[1]/ns0:DtldCustLedgEntries[1]/ns0:CustBalance[1]" w:storeItemID="{E71A5C94-9D23-45CB-8C8A-976D20B4B572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694DFD" w:rsidRDefault="00F13404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315E8B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CBR_Standard_Statement/50040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CBR_Standard_Statement/50040/'" w:xpath="/ns0:NavWordReportXmlPart[1]/ns0:Customer[1]/ns0:Integer[1]/ns0:CurrencyLoop[1]/ns0:Total_Caption2[1]" w:storeItemID="{E71A5C94-9D23-45CB-8C8A-976D20B4B572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CBR_Standard_Statement/50040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CBR_Standard_Statement/50040/'" w:xpath="/ns0:NavWordReportXmlPart[1]/ns0:Customer[1]/ns0:Integer[1]/ns0:CurrencyLoop[1]/ns0:CustLedgEntryFooter[1]/ns0:CurrencyCode3_CustLedgEntryFooter[1]" w:storeItemID="{E71A5C94-9D23-45CB-8C8A-976D20B4B572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CBR_Standard_Statement/50040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CBR_Standard_Statement/50040/'" w:xpath="/ns0:NavWordReportXmlPart[1]/ns0:Customer[1]/ns0:Integer[1]/ns0:CurrencyLoop[1]/ns0:CustLedgEntryFooter[1]/ns0:CustBalance_CustLedgEntryHdrFooter[1]" w:storeItemID="{E71A5C94-9D23-45CB-8C8A-976D20B4B572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694DFD" w:rsidRDefault="002E305E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CBR_Standard_Statement/50040"/>
                      <w:id w:val="-1945292196"/>
                      <w15:dataBinding w:prefixMappings="xmlns:ns0='urn:microsoft-dynamics-nav/reports/CBR_Standard_Statement/50040/'" w:xpath="/ns0:NavWordReportXmlPart[1]/ns0:Customer[1]/ns0:Integer[1]/ns0:CurrencyLoop[1]/ns0:OverdueVisible" w:storeItemID="{E71A5C94-9D23-45CB-8C8A-976D20B4B572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CBR_Standard_Statement/50040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CBR_Standard_Statement/50040/'" w:xpath="/ns0:NavWordReportXmlPart[1]/ns0:Customer[1]/ns0:Integer[1]/ns0:CurrencyLoop[1]/ns0:OverdueVisible[1]/ns0:PostDate_DtldCustLedgEntriesCaption2[1]" w:storeItemID="{E71A5C94-9D23-45CB-8C8A-976D20B4B572}"/>
                                <w:text/>
                              </w:sdtPr>
                              <w:sdtEndPr>
                                <w:rPr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694DFD" w:rsidRDefault="00BB169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CBR_Standard_Statement/50040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CBR_Standard_Statement/50040/'" w:xpath="/ns0:NavWordReportXmlPart[1]/ns0:Customer[1]/ns0:Integer[1]/ns0:CurrencyLoop[1]/ns0:OverdueVisible[1]/ns0:DocNo_DtldCustLedgEntriesCaption2[1]" w:storeItemID="{E71A5C94-9D23-45CB-8C8A-976D20B4B572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694DFD" w:rsidRDefault="00BB169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CBR_Standard_Statement/50040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CBR_Standard_Statement/50040/'" w:xpath="/ns0:NavWordReportXmlPart[1]/ns0:Customer[1]/ns0:Integer[1]/ns0:CurrencyLoop[1]/ns0:OverdueVisible[1]/ns0:Desc_CustLedgEntry2Caption2[1]" w:storeItemID="{E71A5C94-9D23-45CB-8C8A-976D20B4B572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694DFD" w:rsidRDefault="00BB169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CBR_Standard_Statement/50040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CBR_Standard_Statement/50040/'" w:xpath="/ns0:NavWordReportXmlPart[1]/ns0:Customer[1]/ns0:Integer[1]/ns0:CurrencyLoop[1]/ns0:OverdueVisible[1]/ns0:DueDate_CustLedgEntry2Caption2[1]" w:storeItemID="{E71A5C94-9D23-45CB-8C8A-976D20B4B572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694DFD" w:rsidRDefault="00BB169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CBR_Standard_Statement/50040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CBR_Standard_Statement/50040/'" w:xpath="/ns0:NavWordReportXmlPart[1]/ns0:Customer[1]/ns0:Integer[1]/ns0:CurrencyLoop[1]/ns0:OverdueVisible[1]/ns0:OriginalAmt_CustLedgEntry2Caption2[1]" w:storeItemID="{E71A5C94-9D23-45CB-8C8A-976D20B4B572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694DFD" w:rsidRDefault="00BC6305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CBR_Standard_Statement/50040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CBR_Standard_Statement/50040/'" w:xpath="/ns0:NavWordReportXmlPart[1]/ns0:Customer[1]/ns0:Integer[1]/ns0:CurrencyLoop[1]/ns0:OverdueVisible[1]/ns0:RemainAmtCustLedgEntry2Caption2[1]" w:storeItemID="{E71A5C94-9D23-45CB-8C8A-976D20B4B572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694DFD" w:rsidRDefault="00BB169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CBR_Standard_Statement/50040"/>
                      <w:id w:val="-1488938559"/>
                      <w15:dataBinding w:prefixMappings="xmlns:ns0='urn:microsoft-dynamics-nav/reports/CBR_Standard_Statement/50040/'" w:xpath="/ns0:NavWordReportXmlPart[1]/ns0:Customer[1]/ns0:Integer[1]/ns0:CurrencyLoop" w:storeItemID="{E71A5C94-9D23-45CB-8C8A-976D20B4B572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CBR_Standard_Statement/50040"/>
                              <w:id w:val="-1783570720"/>
                              <w15:dataBinding w:prefixMappings="xmlns:ns0='urn:microsoft-dynamics-nav/reports/CBR_Standard_Statement/50040/'" w:xpath="/ns0:NavWordReportXmlPart[1]/ns0:Customer[1]/ns0:Integer[1]/ns0:CurrencyLoop[1]/ns0:OverdueVisible" w:storeItemID="{E71A5C94-9D23-45CB-8C8A-976D20B4B572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CBR_Standard_Statement/50040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CBR_Standard_Statement/50040/'" w:xpath="/ns0:NavWordReportXmlPart[1]/ns0:Customer[1]/ns0:Integer[1]/ns0:CurrencyLoop[1]/ns0:OverdueVisible[1]/ns0:CustLedgEntry2[1]/ns0:OverDueEntries[1]" w:storeItemID="{E71A5C94-9D23-45CB-8C8A-976D20B4B572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694DFD" w:rsidRDefault="00DD16C6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CBR_Standard_Statement/50040"/>
                                      <w:id w:val="2012786416"/>
                                      <w15:dataBinding w:prefixMappings="xmlns:ns0='urn:microsoft-dynamics-nav/reports/CBR_Standard_Statement/50040/'" w:xpath="/ns0:NavWordReportXmlPart[1]/ns0:Customer[1]/ns0:Integer[1]/ns0:CurrencyLoop[1]/ns0:OverdueVisible[1]/ns0:CustLedgEntry2" w:storeItemID="{E71A5C94-9D23-45CB-8C8A-976D20B4B572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CBR_Standard_Statement/50040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CBR_Standard_Statement/50040/'" w:xpath="/ns0:NavWordReportXmlPart[1]/ns0:Customer[1]/ns0:Integer[1]/ns0:CurrencyLoop[1]/ns0:OverdueVisible[1]/ns0:CustLedgEntry2[1]/ns0:PostDate_CustLedgEntry2[1]" w:storeItemID="{E71A5C94-9D23-45CB-8C8A-976D20B4B572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694DFD" w:rsidRDefault="001A3A64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CBR_Standard_Statement/50040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CBR_Standard_Statement/50040/'" w:xpath="/ns0:NavWordReportXmlPart[1]/ns0:Customer[1]/ns0:Integer[1]/ns0:CurrencyLoop[1]/ns0:OverdueVisible[1]/ns0:CustLedgEntry2[1]/ns0:DocNo_CustLedgEntry2[1]" w:storeItemID="{E71A5C94-9D23-45CB-8C8A-976D20B4B572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694DFD" w:rsidRDefault="001A3A64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CBR_Standard_Statement/50040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CBR_Standard_Statement/50040/'" w:xpath="/ns0:NavWordReportXmlPart[1]/ns0:Customer[1]/ns0:Integer[1]/ns0:CurrencyLoop[1]/ns0:OverdueVisible[1]/ns0:CustLedgEntry2[1]/ns0:Desc_CustLedgEntry2[1]" w:storeItemID="{E71A5C94-9D23-45CB-8C8A-976D20B4B572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694DFD" w:rsidRDefault="001A3A64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CBR_Standard_Statement/50040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CBR_Standard_Statement/50040/'" w:xpath="/ns0:NavWordReportXmlPart[1]/ns0:Customer[1]/ns0:Integer[1]/ns0:CurrencyLoop[1]/ns0:OverdueVisible[1]/ns0:CustLedgEntry2[1]/ns0:DueDate_CustLedgEntry2[1]" w:storeItemID="{E71A5C94-9D23-45CB-8C8A-976D20B4B572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694DFD" w:rsidRDefault="001A3A64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CBR_Standard_Statement/50040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CBR_Standard_Statement/50040/'" w:xpath="/ns0:NavWordReportXmlPart[1]/ns0:Customer[1]/ns0:Integer[1]/ns0:CurrencyLoop[1]/ns0:OverdueVisible[1]/ns0:CustLedgEntry2[1]/ns0:OriginalAmt_CustLedgEntry2[1]" w:storeItemID="{E71A5C94-9D23-45CB-8C8A-976D20B4B572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694DFD" w:rsidRDefault="001A3A64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CBR_Standard_Statement/50040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CBR_Standard_Statement/50040/'" w:xpath="/ns0:NavWordReportXmlPart[1]/ns0:Customer[1]/ns0:Integer[1]/ns0:CurrencyLoop[1]/ns0:OverdueVisible[1]/ns0:CustLedgEntry2[1]/ns0:RemainAmt_CustLedgEntry2[1]" w:storeItemID="{E71A5C94-9D23-45CB-8C8A-976D20B4B572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694DFD" w:rsidRDefault="001A3A64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CBR_Standard_Statement/50040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CBR_Standard_Statement/50040/'" w:xpath="/ns0:NavWordReportXmlPart[1]/ns0:Customer[1]/ns0:Integer[1]/ns0:CurrencyLoop[1]/ns0:OverdueVisible[1]/ns0:Total_Caption3[1]" w:storeItemID="{E71A5C94-9D23-45CB-8C8A-976D20B4B572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CBR_Standard_Statement/50040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CBR_Standard_Statement/50040/'" w:xpath="/ns0:NavWordReportXmlPart[1]/ns0:Customer[1]/ns0:Integer[1]/ns0:CurrencyLoop[1]/ns0:OverdueVisible[1]/ns0:CustLedgEntry2[1]/ns0:CurrencyCode3_CustLedgEntry2[1]" w:storeItemID="{E71A5C94-9D23-45CB-8C8A-976D20B4B572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CBR_Standard_Statement/50040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CBR_Standard_Statement/50040/'" w:xpath="/ns0:NavWordReportXmlPart[1]/ns0:Customer[1]/ns0:Integer[1]/ns0:CurrencyLoop[1]/ns0:OverdueVisible[1]/ns0:OverdueEntryFooder[1]/ns0:OverdueBalance[1]" w:storeItemID="{E71A5C94-9D23-45CB-8C8A-976D20B4B572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694DFD" w:rsidRDefault="00AA38B4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CBR_Standard_Statement/50040"/>
                    <w:id w:val="1363945228"/>
                    <w15:dataBinding w:prefixMappings="xmlns:ns0='urn:microsoft-dynamics-nav/reports/CBR_Standard_Statement/50040/'" w:xpath="/ns0:NavWordReportXmlPart[1]/ns0:Customer[1]/ns0:Integer[1]/ns0:AgingBandVisible" w:storeItemID="{E71A5C94-9D23-45CB-8C8A-976D20B4B572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CBR_Standard_Statement/50040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CBR_Standard_Statement/50040/'" w:xpath="/ns0:NavWordReportXmlPart[1]/ns0:Customer[1]/ns0:Integer[1]/ns0:AgingBandVisible[1]/ns0:AgingBandLoop[1]/ns0:AgingBandEndingDate[1]" w:storeItemID="{E71A5C94-9D23-45CB-8C8A-976D20B4B572}"/>
                            <w:text/>
                          </w:sdtPr>
                          <w:sdtEndPr/>
                          <w:sdtContent>
                            <w:p w:rsidR="00E46A32" w:rsidP="00694DFD" w:rsidRDefault="000336C6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CBR_Standard_Statement/50040"/>
                      <w:id w:val="-38051641"/>
                      <w15:dataBinding w:prefixMappings="xmlns:ns0='urn:microsoft-dynamics-nav/reports/CBR_Standard_Statement/50040/'" w:xpath="/ns0:NavWordReportXmlPart[1]/ns0:Customer[1]/ns0:Integer[1]/ns0:AgingBandVisible" w:storeItemID="{E71A5C94-9D23-45CB-8C8A-976D20B4B572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CBR_Standard_Statement/50040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CBR_Standard_Statement/50040/'" w:xpath="/ns0:NavWordReportXmlPart[1]/ns0:Customer[1]/ns0:Integer[1]/ns0:AgingBandVisible[1]/ns0:AgingBandLoop[1]/ns0:AgingDate41[1]" w:storeItemID="{E71A5C94-9D23-45CB-8C8A-976D20B4B572}"/>
                                  <w:text/>
                                </w:sdtPr>
                                <w:sdtEndPr/>
                                <w:sdtContent>
                                  <w:p w:rsidR="000336C6" w:rsidP="00694DFD" w:rsidRDefault="000336C6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CBR_Standard_Statement/50040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CBR_Standard_Statement/50040/'" w:xpath="/ns0:NavWordReportXmlPart[1]/ns0:Customer[1]/ns0:Integer[1]/ns0:AgingBandVisible[1]/ns0:AgingBandLoop[1]/ns0:AgingDate5[1]" w:storeItemID="{E71A5C94-9D23-45CB-8C8A-976D20B4B572}"/>
                                  <w:text/>
                                </w:sdtPr>
                                <w:sdtEndPr/>
                                <w:sdtContent>
                                  <w:p w:rsidR="000336C6" w:rsidP="00694DFD" w:rsidRDefault="000336C6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CBR_Standard_Statement/50040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CBR_Standard_Statement/50040/'" w:xpath="/ns0:NavWordReportXmlPart[1]/ns0:Customer[1]/ns0:Integer[1]/ns0:AgingBandVisible[1]/ns0:AgingBandLoop[1]/ns0:AgingDate31[1]" w:storeItemID="{E71A5C94-9D23-45CB-8C8A-976D20B4B572}"/>
                                  <w:text/>
                                </w:sdtPr>
                                <w:sdtEndPr/>
                                <w:sdtContent>
                                  <w:p w:rsidR="000336C6" w:rsidP="00694DFD" w:rsidRDefault="000336C6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CBR_Standard_Statement/50040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CBR_Standard_Statement/50040/'" w:xpath="/ns0:NavWordReportXmlPart[1]/ns0:Customer[1]/ns0:Integer[1]/ns0:AgingBandVisible[1]/ns0:AgingBandLoop[1]/ns0:AgingDate4[1]" w:storeItemID="{E71A5C94-9D23-45CB-8C8A-976D20B4B572}"/>
                                  <w:text/>
                                </w:sdtPr>
                                <w:sdtEndPr/>
                                <w:sdtContent>
                                  <w:p w:rsidR="000336C6" w:rsidP="00694DFD" w:rsidRDefault="000336C6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CBR_Standard_Statement/50040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CBR_Standard_Statement/50040/'" w:xpath="/ns0:NavWordReportXmlPart[1]/ns0:Customer[1]/ns0:Integer[1]/ns0:AgingBandVisible[1]/ns0:AgingBandLoop[1]/ns0:AgingDate21[1]" w:storeItemID="{E71A5C94-9D23-45CB-8C8A-976D20B4B572}"/>
                                  <w:text/>
                                </w:sdtPr>
                                <w:sdtEndPr/>
                                <w:sdtContent>
                                  <w:p w:rsidR="000336C6" w:rsidP="00694DFD" w:rsidRDefault="000336C6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CBR_Standard_Statement/50040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CBR_Standard_Statement/50040/'" w:xpath="/ns0:NavWordReportXmlPart[1]/ns0:Customer[1]/ns0:Integer[1]/ns0:AgingBandVisible[1]/ns0:AgingBandLoop[1]/ns0:AgingDate3[1]" w:storeItemID="{E71A5C94-9D23-45CB-8C8A-976D20B4B572}"/>
                                  <w:text/>
                                </w:sdtPr>
                                <w:sdtEndPr/>
                                <w:sdtContent>
                                  <w:p w:rsidR="000336C6" w:rsidP="00694DFD" w:rsidRDefault="000336C6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CBR_Standard_Statement/50040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CBR_Standard_Statement/50040/'" w:xpath="/ns0:NavWordReportXmlPart[1]/ns0:Customer[1]/ns0:Integer[1]/ns0:AgingBandVisible[1]/ns0:AgingBandLoop[1]/ns0:AgingDate1[1]" w:storeItemID="{E71A5C94-9D23-45CB-8C8A-976D20B4B572}"/>
                                  <w:text/>
                                </w:sdtPr>
                                <w:sdtEndPr/>
                                <w:sdtContent>
                                  <w:p w:rsidR="000336C6" w:rsidP="00694DFD" w:rsidRDefault="000336C6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CBR_Standard_Statement/50040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CBR_Standard_Statement/50040/'" w:xpath="/ns0:NavWordReportXmlPart[1]/ns0:Customer[1]/ns0:Integer[1]/ns0:AgingBandVisible[1]/ns0:AgingBandLoop[1]/ns0:AgingDate2[1]" w:storeItemID="{E71A5C94-9D23-45CB-8C8A-976D20B4B572}"/>
                                  <w:text/>
                                </w:sdtPr>
                                <w:sdtEndPr/>
                                <w:sdtContent>
                                  <w:p w:rsidR="000336C6" w:rsidP="00694DFD" w:rsidRDefault="000336C6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CBR_Standard_Statement/50040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CBR_Standard_Statement/50040/'" w:xpath="/ns0:NavWordReportXmlPart[1]/ns0:Customer[1]/ns0:Integer[1]/ns0:AgingBandVisible[1]/ns0:AgingBandLoop[1]/ns0:beforeCaption[1]" w:storeItemID="{E71A5C94-9D23-45CB-8C8A-976D20B4B572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694DFD" w:rsidRDefault="000336C6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CBR_Standard_Statement/50040"/>
                      <w:id w:val="1867410406"/>
                      <w15:dataBinding w:prefixMappings="xmlns:ns0='urn:microsoft-dynamics-nav/reports/CBR_Standard_Statement/50040/'" w:xpath="/ns0:NavWordReportXmlPart[1]/ns0:Customer[1]/ns0:Integer[1]/ns0:AgingBandVisible[1]/ns0:AgingBandLoop" w:storeItemID="{E71A5C94-9D23-45CB-8C8A-976D20B4B572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CBR_Standard_Statement/50040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CBR_Standard_Statement/50040/'" w:xpath="/ns0:NavWordReportXmlPart[1]/ns0:Customer[1]/ns0:Integer[1]/ns0:AgingBandVisible[1]/ns0:AgingBandLoop[1]/ns0:AgingBandCurrencyCode[1]" w:storeItemID="{E71A5C94-9D23-45CB-8C8A-976D20B4B572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694DFD" w:rsidRDefault="000336C6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CBR_Standard_Statement/50040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CBR_Standard_Statement/50040/'" w:xpath="/ns0:NavWordReportXmlPart[1]/ns0:Customer[1]/ns0:Integer[1]/ns0:AgingBandVisible[1]/ns0:AgingBandLoop[1]/ns0:AgingBandBufCol5Amt[1]" w:storeItemID="{E71A5C94-9D23-45CB-8C8A-976D20B4B572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694DFD" w:rsidRDefault="000336C6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CBR_Standard_Statement/50040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CBR_Standard_Statement/50040/'" w:xpath="/ns0:NavWordReportXmlPart[1]/ns0:Customer[1]/ns0:Integer[1]/ns0:AgingBandVisible[1]/ns0:AgingBandLoop[1]/ns0:AgingBandBufCol4Amt[1]" w:storeItemID="{E71A5C94-9D23-45CB-8C8A-976D20B4B572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694DFD" w:rsidRDefault="000336C6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CBR_Standard_Statement/50040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CBR_Standard_Statement/50040/'" w:xpath="/ns0:NavWordReportXmlPart[1]/ns0:Customer[1]/ns0:Integer[1]/ns0:AgingBandVisible[1]/ns0:AgingBandLoop[1]/ns0:AgingBandBufCol3Amt[1]" w:storeItemID="{E71A5C94-9D23-45CB-8C8A-976D20B4B572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694DFD" w:rsidRDefault="000336C6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CBR_Standard_Statement/50040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CBR_Standard_Statement/50040/'" w:xpath="/ns0:NavWordReportXmlPart[1]/ns0:Customer[1]/ns0:Integer[1]/ns0:AgingBandVisible[1]/ns0:AgingBandLoop[1]/ns0:AgingBandBufCol2Amt[1]" w:storeItemID="{E71A5C94-9D23-45CB-8C8A-976D20B4B572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694DFD" w:rsidRDefault="000336C6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CBR_Standard_Statement/50040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CBR_Standard_Statement/50040/'" w:xpath="/ns0:NavWordReportXmlPart[1]/ns0:Customer[1]/ns0:Integer[1]/ns0:AgingBandVisible[1]/ns0:AgingBandLoop[1]/ns0:AgingBandBufCol1Amt[1]" w:storeItemID="{E71A5C94-9D23-45CB-8C8A-976D20B4B572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694DFD" w:rsidRDefault="000336C6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315E8B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694DFD">
      <w:headerReference w:type="default" r:id="rId9"/>
      <w:type w:val="continuous"/>
      <w:pgSz w:w="12240" w:h="15840" w:code="1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5E8B" w:rsidP="00A87F2A" w:rsidRDefault="00315E8B">
      <w:pPr>
        <w:spacing w:after="0" w:line="240" w:lineRule="auto"/>
      </w:pPr>
      <w:r>
        <w:separator/>
      </w:r>
    </w:p>
  </w:endnote>
  <w:endnote w:type="continuationSeparator" w:id="0">
    <w:p w:rsidR="00315E8B" w:rsidP="00A87F2A" w:rsidRDefault="00315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5E8B" w:rsidP="00A87F2A" w:rsidRDefault="00315E8B">
      <w:pPr>
        <w:spacing w:after="0" w:line="240" w:lineRule="auto"/>
      </w:pPr>
      <w:r>
        <w:separator/>
      </w:r>
    </w:p>
  </w:footnote>
  <w:footnote w:type="continuationSeparator" w:id="0">
    <w:p w:rsidR="00315E8B" w:rsidP="00A87F2A" w:rsidRDefault="00315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CBR_Standard_Statement/50040"/>
            <w:id w:val="-1452700546"/>
            <w:placeholder>
              <w:docPart w:val="DefaultPlaceholder_1081868574"/>
            </w:placeholder>
            <w:dataBinding w:prefixMappings="xmlns:ns0='urn:microsoft-dynamics-nav/reports/CBR_Standard_Statement/50040/'" w:xpath="/ns0:NavWordReportXmlPart[1]/ns0:Customer[1]/ns0:Integer[1]/ns0:StatementCaption[1]" w:storeItemID="{E71A5C94-9D23-45CB-8C8A-976D20B4B572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9118E"/>
    <w:rsid w:val="000923F2"/>
    <w:rsid w:val="000A198B"/>
    <w:rsid w:val="000A4AD0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15E8B"/>
    <w:rsid w:val="003239A6"/>
    <w:rsid w:val="00327A9E"/>
    <w:rsid w:val="003533BF"/>
    <w:rsid w:val="00364047"/>
    <w:rsid w:val="003718DF"/>
    <w:rsid w:val="00377340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8062F"/>
    <w:rsid w:val="00691888"/>
    <w:rsid w:val="00694DFD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e4caf602d6f54c38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D5EB4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50D5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E1F"/>
    <w:rsid w:val="00CC5D55"/>
    <w:rsid w:val="00D00CF6"/>
    <w:rsid w:val="00D66E5D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569ED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C B R _ S t a n d a r d _ S t a t e m e n t / 5 0 0 4 0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2D8A9F18-7CC0-490A-9EB6-9F019B234CA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0</ap:TotalTime>
  <ap:Pages>0</ap:Pages>
  <ap:Words>246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16-04-05T19:44:44.8597650Z</dcterms:created>
  <dcterms:modified xsi:type="dcterms:W3CDTF">2016-04-05T19:44:44.8597650Z</dcterms:modified>
</coreProperties>
</file>